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F6EE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3FF2CF91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6111D5F9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3DB9B850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44AABAB" w14:textId="77777777" w:rsidR="000B3988" w:rsidRPr="003A6EEC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3A6EE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FA87C6A" w14:textId="77FD2D96" w:rsidR="000B3988" w:rsidRPr="003A6EEC" w:rsidRDefault="003A6EEC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A6EEC">
              <w:rPr>
                <w:rFonts w:ascii="Arial" w:hAnsi="Arial" w:cs="Arial"/>
                <w:b/>
                <w:sz w:val="22"/>
                <w:szCs w:val="22"/>
              </w:rPr>
              <w:t>Nákup manažerských a referentských mobilních telefonů</w:t>
            </w:r>
          </w:p>
        </w:tc>
      </w:tr>
      <w:tr w:rsidR="000B3988" w:rsidRPr="009057F4" w14:paraId="3AE3A1F2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8E0ABAF" w14:textId="77777777" w:rsidR="000B3988" w:rsidRPr="003A6EEC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  <w:r w:rsidRPr="003A6EEC">
              <w:rPr>
                <w:rFonts w:ascii="Arial" w:hAnsi="Arial" w:cs="Arial"/>
                <w:iCs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7E270B26" w14:textId="0E96386F" w:rsidR="000B3988" w:rsidRPr="00F66608" w:rsidRDefault="003A6EEC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679F5">
              <w:rPr>
                <w:rFonts w:ascii="Arial" w:hAnsi="Arial" w:cs="Arial"/>
                <w:sz w:val="22"/>
                <w:szCs w:val="22"/>
              </w:rPr>
              <w:t>SZ SPU 114699/2022</w:t>
            </w:r>
          </w:p>
        </w:tc>
      </w:tr>
    </w:tbl>
    <w:p w14:paraId="49C8A58B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31839D2A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21311BA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3FF269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E77726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76C984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C1AEB3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3FBE1D0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B6D82E4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334358B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9B04ADD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B34D1F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4677D6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14259E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9805820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BC18F9A" w14:textId="0F26E4D4" w:rsidR="005A6299" w:rsidRPr="00397091" w:rsidRDefault="003A6EEC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 dodavatel)</w:t>
      </w:r>
      <w:r w:rsidRPr="00397091">
        <w:rPr>
          <w:rFonts w:ascii="Arial" w:hAnsi="Arial" w:cs="Arial"/>
          <w:sz w:val="20"/>
          <w:szCs w:val="20"/>
        </w:rPr>
        <w:tab/>
      </w:r>
    </w:p>
    <w:p w14:paraId="0BAEE7D5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50008489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3EE9516A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23AA" w14:textId="77777777" w:rsidR="00ED480D" w:rsidRDefault="00ED480D" w:rsidP="008E4AD5">
      <w:r>
        <w:separator/>
      </w:r>
    </w:p>
  </w:endnote>
  <w:endnote w:type="continuationSeparator" w:id="0">
    <w:p w14:paraId="66839FF1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08D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1D68C14D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1A97" w14:textId="77777777" w:rsidR="00ED480D" w:rsidRDefault="00ED480D" w:rsidP="008E4AD5">
      <w:r>
        <w:separator/>
      </w:r>
    </w:p>
  </w:footnote>
  <w:footnote w:type="continuationSeparator" w:id="0">
    <w:p w14:paraId="02803C4C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1786" w14:textId="77777777" w:rsidR="00F34DD4" w:rsidRDefault="00F34DD4">
    <w:pPr>
      <w:pStyle w:val="Zhlav"/>
    </w:pPr>
  </w:p>
  <w:p w14:paraId="1369312C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A6EEC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DCB84F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Víšková Katarína Ing.</cp:lastModifiedBy>
  <cp:revision>4</cp:revision>
  <cp:lastPrinted>2018-01-29T13:45:00Z</cp:lastPrinted>
  <dcterms:created xsi:type="dcterms:W3CDTF">2018-02-07T11:40:00Z</dcterms:created>
  <dcterms:modified xsi:type="dcterms:W3CDTF">2022-05-11T14:17:00Z</dcterms:modified>
</cp:coreProperties>
</file>